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35" w:rsidRDefault="00141B35" w:rsidP="00620A4C">
      <w:pPr>
        <w:pStyle w:val="Heading1"/>
        <w:ind w:left="2880" w:firstLine="720"/>
      </w:pPr>
      <w:r>
        <w:t>Projects Solution 4</w:t>
      </w:r>
    </w:p>
    <w:p w:rsidR="00620A4C" w:rsidRPr="00620A4C" w:rsidRDefault="00620A4C" w:rsidP="00620A4C"/>
    <w:p w:rsidR="001C1FFD" w:rsidRPr="007B2D9D" w:rsidRDefault="001C1FFD" w:rsidP="003D6867">
      <w:pPr>
        <w:pStyle w:val="ListParagraph"/>
        <w:rPr>
          <w:rFonts w:asciiTheme="majorHAnsi" w:hAnsiTheme="majorHAnsi"/>
          <w:sz w:val="22"/>
          <w:szCs w:val="22"/>
        </w:rPr>
      </w:pP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2448"/>
        <w:gridCol w:w="2520"/>
        <w:gridCol w:w="4608"/>
      </w:tblGrid>
      <w:tr w:rsidR="0053050F" w:rsidTr="003D6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  <w:shd w:val="clear" w:color="auto" w:fill="FABF8F" w:themeFill="accent6" w:themeFillTint="99"/>
          </w:tcPr>
          <w:p w:rsidR="0053050F" w:rsidRDefault="00860D21" w:rsidP="00860D21">
            <w:pPr>
              <w:jc w:val="center"/>
            </w:pPr>
            <w:r w:rsidRPr="003D6867">
              <w:rPr>
                <w:color w:val="auto"/>
              </w:rPr>
              <w:t>SCHOOL ANNUAL FUNCTION</w:t>
            </w:r>
          </w:p>
        </w:tc>
      </w:tr>
      <w:tr w:rsidR="0053050F" w:rsidTr="003D6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53050F" w:rsidRPr="00A9509F" w:rsidRDefault="00C21E6E" w:rsidP="00141B35">
            <w:pPr>
              <w:rPr>
                <w:b w:val="0"/>
              </w:rPr>
            </w:pPr>
            <w:r w:rsidRPr="00A9509F">
              <w:rPr>
                <w:b w:val="0"/>
              </w:rPr>
              <w:t>Event</w:t>
            </w:r>
          </w:p>
        </w:tc>
        <w:tc>
          <w:tcPr>
            <w:tcW w:w="2520" w:type="dxa"/>
          </w:tcPr>
          <w:p w:rsidR="0053050F" w:rsidRDefault="00C21E6E" w:rsidP="00141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608" w:type="dxa"/>
          </w:tcPr>
          <w:p w:rsidR="0053050F" w:rsidRDefault="00C21E6E" w:rsidP="00141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ipants</w:t>
            </w:r>
          </w:p>
        </w:tc>
      </w:tr>
      <w:tr w:rsidR="0053050F" w:rsidTr="003D6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53050F" w:rsidRPr="00A9509F" w:rsidRDefault="00562CCC" w:rsidP="00141B35">
            <w:pPr>
              <w:rPr>
                <w:b w:val="0"/>
              </w:rPr>
            </w:pPr>
            <w:r w:rsidRPr="00A9509F">
              <w:rPr>
                <w:b w:val="0"/>
              </w:rPr>
              <w:t>Quiz</w:t>
            </w:r>
          </w:p>
        </w:tc>
        <w:tc>
          <w:tcPr>
            <w:tcW w:w="2520" w:type="dxa"/>
          </w:tcPr>
          <w:p w:rsidR="0053050F" w:rsidRDefault="002A0AC0" w:rsidP="00141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  <w:r w:rsidRPr="002A0AC0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4608" w:type="dxa"/>
          </w:tcPr>
          <w:p w:rsidR="0053050F" w:rsidRDefault="002A0AC0" w:rsidP="00141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m, Mohan, </w:t>
            </w:r>
            <w:proofErr w:type="spellStart"/>
            <w:r>
              <w:t>Shyam</w:t>
            </w:r>
            <w:proofErr w:type="spellEnd"/>
            <w:r>
              <w:t xml:space="preserve">, </w:t>
            </w:r>
            <w:proofErr w:type="spellStart"/>
            <w:r w:rsidR="00562CCC">
              <w:t>Sonu</w:t>
            </w:r>
            <w:proofErr w:type="spellEnd"/>
            <w:r w:rsidR="00562CCC">
              <w:t>, Sheila</w:t>
            </w:r>
          </w:p>
        </w:tc>
      </w:tr>
      <w:tr w:rsidR="0053050F" w:rsidTr="003D6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53050F" w:rsidRPr="00A9509F" w:rsidRDefault="00B92D78" w:rsidP="00141B35">
            <w:pPr>
              <w:rPr>
                <w:b w:val="0"/>
              </w:rPr>
            </w:pPr>
            <w:r w:rsidRPr="00A9509F">
              <w:rPr>
                <w:b w:val="0"/>
              </w:rPr>
              <w:t>Dance</w:t>
            </w:r>
          </w:p>
        </w:tc>
        <w:tc>
          <w:tcPr>
            <w:tcW w:w="2520" w:type="dxa"/>
          </w:tcPr>
          <w:p w:rsidR="0053050F" w:rsidRDefault="00B92D78" w:rsidP="00141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  <w:r w:rsidRPr="00B92D78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4608" w:type="dxa"/>
          </w:tcPr>
          <w:p w:rsidR="0053050F" w:rsidRDefault="00B92D78" w:rsidP="00141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ema</w:t>
            </w:r>
            <w:proofErr w:type="spellEnd"/>
            <w:r>
              <w:t xml:space="preserve">, </w:t>
            </w:r>
            <w:proofErr w:type="spellStart"/>
            <w:r>
              <w:t>Reema</w:t>
            </w:r>
            <w:proofErr w:type="spellEnd"/>
            <w:r>
              <w:t xml:space="preserve">, Rani, </w:t>
            </w:r>
            <w:proofErr w:type="spellStart"/>
            <w:r>
              <w:t>Priya</w:t>
            </w:r>
            <w:proofErr w:type="spellEnd"/>
            <w:r>
              <w:t>, Rahul</w:t>
            </w:r>
          </w:p>
        </w:tc>
      </w:tr>
      <w:tr w:rsidR="0053050F" w:rsidTr="003D6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53050F" w:rsidRPr="00A9509F" w:rsidRDefault="009013C2" w:rsidP="00141B35">
            <w:pPr>
              <w:rPr>
                <w:b w:val="0"/>
              </w:rPr>
            </w:pPr>
            <w:r w:rsidRPr="00A9509F">
              <w:rPr>
                <w:b w:val="0"/>
              </w:rPr>
              <w:t>Skit</w:t>
            </w:r>
          </w:p>
        </w:tc>
        <w:tc>
          <w:tcPr>
            <w:tcW w:w="2520" w:type="dxa"/>
          </w:tcPr>
          <w:p w:rsidR="0053050F" w:rsidRDefault="009013C2" w:rsidP="00141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  <w:r w:rsidRPr="009013C2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08" w:type="dxa"/>
          </w:tcPr>
          <w:p w:rsidR="0053050F" w:rsidRDefault="00257B8C" w:rsidP="00141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ushar</w:t>
            </w:r>
            <w:proofErr w:type="spellEnd"/>
            <w:r>
              <w:t xml:space="preserve">, </w:t>
            </w:r>
            <w:proofErr w:type="spellStart"/>
            <w:r>
              <w:t>Sumit</w:t>
            </w:r>
            <w:proofErr w:type="spellEnd"/>
            <w:r>
              <w:t xml:space="preserve">, </w:t>
            </w:r>
            <w:proofErr w:type="spellStart"/>
            <w:r>
              <w:t>Shikha</w:t>
            </w:r>
            <w:proofErr w:type="spellEnd"/>
            <w:r>
              <w:t>, Puja</w:t>
            </w:r>
          </w:p>
        </w:tc>
      </w:tr>
      <w:tr w:rsidR="0053050F" w:rsidTr="003D6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53050F" w:rsidRPr="00A9509F" w:rsidRDefault="00257B8C" w:rsidP="00141B35">
            <w:pPr>
              <w:rPr>
                <w:b w:val="0"/>
              </w:rPr>
            </w:pPr>
            <w:r w:rsidRPr="00A9509F">
              <w:rPr>
                <w:b w:val="0"/>
              </w:rPr>
              <w:t>Song</w:t>
            </w:r>
          </w:p>
        </w:tc>
        <w:tc>
          <w:tcPr>
            <w:tcW w:w="2520" w:type="dxa"/>
          </w:tcPr>
          <w:p w:rsidR="0053050F" w:rsidRDefault="000A667B" w:rsidP="00141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  <w:r w:rsidRPr="000A667B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08" w:type="dxa"/>
          </w:tcPr>
          <w:p w:rsidR="0053050F" w:rsidRDefault="000A667B" w:rsidP="00141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rita</w:t>
            </w:r>
          </w:p>
        </w:tc>
      </w:tr>
    </w:tbl>
    <w:p w:rsidR="004D2935" w:rsidRDefault="004D2935" w:rsidP="00141B35"/>
    <w:p w:rsidR="006665E8" w:rsidRDefault="00620A4C" w:rsidP="00141B35">
      <w:r>
        <w:t>The bulleted list is as follows:</w:t>
      </w:r>
      <w:bookmarkStart w:id="0" w:name="_GoBack"/>
      <w:bookmarkEnd w:id="0"/>
    </w:p>
    <w:p w:rsidR="00EA7225" w:rsidRDefault="00EA7225" w:rsidP="00CE1CDB">
      <w:pPr>
        <w:pStyle w:val="ListParagraph"/>
      </w:pPr>
      <w:r>
        <w:t xml:space="preserve">Quiz </w:t>
      </w:r>
    </w:p>
    <w:p w:rsidR="00EA7225" w:rsidRDefault="00EA7225" w:rsidP="0038462D">
      <w:pPr>
        <w:pStyle w:val="ListParagraph"/>
        <w:numPr>
          <w:ilvl w:val="1"/>
          <w:numId w:val="11"/>
        </w:numPr>
      </w:pPr>
      <w:r>
        <w:t>Ram</w:t>
      </w:r>
    </w:p>
    <w:p w:rsidR="00EA7225" w:rsidRDefault="00EA7225" w:rsidP="0038462D">
      <w:pPr>
        <w:pStyle w:val="ListParagraph"/>
        <w:numPr>
          <w:ilvl w:val="1"/>
          <w:numId w:val="11"/>
        </w:numPr>
      </w:pPr>
      <w:r>
        <w:t>Mohan</w:t>
      </w:r>
    </w:p>
    <w:p w:rsidR="00EA7225" w:rsidRDefault="00EA7225" w:rsidP="0038462D">
      <w:pPr>
        <w:pStyle w:val="ListParagraph"/>
        <w:numPr>
          <w:ilvl w:val="1"/>
          <w:numId w:val="11"/>
        </w:numPr>
      </w:pPr>
      <w:proofErr w:type="spellStart"/>
      <w:r>
        <w:t>Shyam</w:t>
      </w:r>
      <w:proofErr w:type="spellEnd"/>
    </w:p>
    <w:p w:rsidR="00EA7225" w:rsidRDefault="00EA7225" w:rsidP="0038462D">
      <w:pPr>
        <w:pStyle w:val="ListParagraph"/>
        <w:numPr>
          <w:ilvl w:val="1"/>
          <w:numId w:val="11"/>
        </w:numPr>
      </w:pPr>
      <w:proofErr w:type="spellStart"/>
      <w:r>
        <w:t>Sonu</w:t>
      </w:r>
      <w:proofErr w:type="spellEnd"/>
    </w:p>
    <w:p w:rsidR="00EA7225" w:rsidRDefault="00EA7225" w:rsidP="0038462D">
      <w:pPr>
        <w:pStyle w:val="ListParagraph"/>
        <w:numPr>
          <w:ilvl w:val="1"/>
          <w:numId w:val="11"/>
        </w:numPr>
      </w:pPr>
      <w:r>
        <w:t>Sheila</w:t>
      </w:r>
    </w:p>
    <w:p w:rsidR="00CA6D90" w:rsidRDefault="00A85AF3" w:rsidP="00CE1CDB">
      <w:pPr>
        <w:pStyle w:val="ListParagraph"/>
      </w:pPr>
      <w:r>
        <w:t>Dance</w:t>
      </w:r>
    </w:p>
    <w:p w:rsidR="00A85AF3" w:rsidRDefault="007C3E7E" w:rsidP="0038462D">
      <w:pPr>
        <w:pStyle w:val="ListParagraph"/>
        <w:numPr>
          <w:ilvl w:val="1"/>
          <w:numId w:val="12"/>
        </w:numPr>
      </w:pPr>
      <w:proofErr w:type="spellStart"/>
      <w:r>
        <w:t>Seema</w:t>
      </w:r>
      <w:proofErr w:type="spellEnd"/>
    </w:p>
    <w:p w:rsidR="007C3E7E" w:rsidRDefault="007C3E7E" w:rsidP="0038462D">
      <w:pPr>
        <w:pStyle w:val="ListParagraph"/>
        <w:numPr>
          <w:ilvl w:val="1"/>
          <w:numId w:val="12"/>
        </w:numPr>
      </w:pPr>
      <w:proofErr w:type="spellStart"/>
      <w:r>
        <w:t>Reema</w:t>
      </w:r>
      <w:proofErr w:type="spellEnd"/>
    </w:p>
    <w:p w:rsidR="007C3E7E" w:rsidRDefault="007C3E7E" w:rsidP="0038462D">
      <w:pPr>
        <w:pStyle w:val="ListParagraph"/>
        <w:numPr>
          <w:ilvl w:val="1"/>
          <w:numId w:val="12"/>
        </w:numPr>
      </w:pPr>
      <w:r>
        <w:t>Rani</w:t>
      </w:r>
    </w:p>
    <w:p w:rsidR="007C3E7E" w:rsidRDefault="007C3E7E" w:rsidP="0038462D">
      <w:pPr>
        <w:pStyle w:val="ListParagraph"/>
        <w:numPr>
          <w:ilvl w:val="1"/>
          <w:numId w:val="12"/>
        </w:numPr>
      </w:pPr>
      <w:proofErr w:type="spellStart"/>
      <w:r>
        <w:t>Priya</w:t>
      </w:r>
      <w:proofErr w:type="spellEnd"/>
    </w:p>
    <w:p w:rsidR="007C3E7E" w:rsidRDefault="007C3E7E" w:rsidP="0038462D">
      <w:pPr>
        <w:pStyle w:val="ListParagraph"/>
        <w:numPr>
          <w:ilvl w:val="1"/>
          <w:numId w:val="12"/>
        </w:numPr>
      </w:pPr>
      <w:r>
        <w:t>Rahul</w:t>
      </w:r>
    </w:p>
    <w:p w:rsidR="00034AE2" w:rsidRDefault="00034AE2" w:rsidP="00CE1CDB">
      <w:pPr>
        <w:pStyle w:val="ListParagraph"/>
      </w:pPr>
      <w:r>
        <w:t>Skit</w:t>
      </w:r>
    </w:p>
    <w:p w:rsidR="00034AE2" w:rsidRDefault="007F3909" w:rsidP="00282183">
      <w:pPr>
        <w:pStyle w:val="ListParagraph"/>
        <w:numPr>
          <w:ilvl w:val="1"/>
          <w:numId w:val="14"/>
        </w:numPr>
      </w:pPr>
      <w:proofErr w:type="spellStart"/>
      <w:r>
        <w:t>Tushar</w:t>
      </w:r>
      <w:proofErr w:type="spellEnd"/>
    </w:p>
    <w:p w:rsidR="007F3909" w:rsidRDefault="007F3909" w:rsidP="00282183">
      <w:pPr>
        <w:pStyle w:val="ListParagraph"/>
        <w:numPr>
          <w:ilvl w:val="1"/>
          <w:numId w:val="14"/>
        </w:numPr>
      </w:pPr>
      <w:proofErr w:type="spellStart"/>
      <w:r>
        <w:t>Sumit</w:t>
      </w:r>
      <w:proofErr w:type="spellEnd"/>
    </w:p>
    <w:p w:rsidR="007F3909" w:rsidRDefault="007F3909" w:rsidP="00282183">
      <w:pPr>
        <w:pStyle w:val="ListParagraph"/>
        <w:numPr>
          <w:ilvl w:val="1"/>
          <w:numId w:val="14"/>
        </w:numPr>
      </w:pPr>
      <w:proofErr w:type="spellStart"/>
      <w:r>
        <w:t>Shikha</w:t>
      </w:r>
      <w:proofErr w:type="spellEnd"/>
    </w:p>
    <w:p w:rsidR="007F3909" w:rsidRDefault="007F3909" w:rsidP="00282183">
      <w:pPr>
        <w:pStyle w:val="ListParagraph"/>
        <w:numPr>
          <w:ilvl w:val="1"/>
          <w:numId w:val="14"/>
        </w:numPr>
      </w:pPr>
      <w:r>
        <w:t>Puja</w:t>
      </w:r>
    </w:p>
    <w:p w:rsidR="00EA7225" w:rsidRDefault="00AE73F5" w:rsidP="00CE1CDB">
      <w:pPr>
        <w:pStyle w:val="ListParagraph"/>
      </w:pPr>
      <w:r>
        <w:t>Song</w:t>
      </w:r>
    </w:p>
    <w:p w:rsidR="00AE73F5" w:rsidRDefault="00282183" w:rsidP="00282183">
      <w:pPr>
        <w:pStyle w:val="ListParagraph"/>
        <w:numPr>
          <w:ilvl w:val="0"/>
          <w:numId w:val="15"/>
        </w:numPr>
      </w:pPr>
      <w:r>
        <w:t>Amrita</w:t>
      </w:r>
    </w:p>
    <w:sectPr w:rsidR="00AE73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goBT-Italic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4AA"/>
    <w:multiLevelType w:val="hybridMultilevel"/>
    <w:tmpl w:val="2BF2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310C"/>
    <w:multiLevelType w:val="hybridMultilevel"/>
    <w:tmpl w:val="9546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30DDD"/>
    <w:multiLevelType w:val="hybridMultilevel"/>
    <w:tmpl w:val="0A9C6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363EC"/>
    <w:multiLevelType w:val="hybridMultilevel"/>
    <w:tmpl w:val="92D6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057DF"/>
    <w:multiLevelType w:val="hybridMultilevel"/>
    <w:tmpl w:val="C07E30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DE7A67"/>
    <w:multiLevelType w:val="hybridMultilevel"/>
    <w:tmpl w:val="09D2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F57CB"/>
    <w:multiLevelType w:val="hybridMultilevel"/>
    <w:tmpl w:val="C2E0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97EE3"/>
    <w:multiLevelType w:val="hybridMultilevel"/>
    <w:tmpl w:val="55D66D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98002C"/>
    <w:multiLevelType w:val="hybridMultilevel"/>
    <w:tmpl w:val="ACE2E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0752D"/>
    <w:multiLevelType w:val="hybridMultilevel"/>
    <w:tmpl w:val="227E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D12F7"/>
    <w:multiLevelType w:val="hybridMultilevel"/>
    <w:tmpl w:val="A7F6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9F2C06"/>
    <w:multiLevelType w:val="hybridMultilevel"/>
    <w:tmpl w:val="9B3CE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12E31"/>
    <w:multiLevelType w:val="hybridMultilevel"/>
    <w:tmpl w:val="2AC08CA8"/>
    <w:lvl w:ilvl="0" w:tplc="B5DE854C">
      <w:start w:val="1"/>
      <w:numFmt w:val="decimal"/>
      <w:lvlText w:val="%1."/>
      <w:lvlJc w:val="left"/>
      <w:pPr>
        <w:ind w:left="720" w:hanging="360"/>
      </w:pPr>
      <w:rPr>
        <w:rFonts w:ascii="AmerigoBT-ItalicA" w:hAnsi="AmerigoBT-ItalicA" w:cs="AmerigoBT-ItalicA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C495F"/>
    <w:multiLevelType w:val="hybridMultilevel"/>
    <w:tmpl w:val="F084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13B9D"/>
    <w:multiLevelType w:val="hybridMultilevel"/>
    <w:tmpl w:val="686C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7D1B94"/>
    <w:multiLevelType w:val="hybridMultilevel"/>
    <w:tmpl w:val="86CCC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9875EA"/>
    <w:multiLevelType w:val="hybridMultilevel"/>
    <w:tmpl w:val="A9186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B781E"/>
    <w:multiLevelType w:val="hybridMultilevel"/>
    <w:tmpl w:val="CD22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5"/>
  </w:num>
  <w:num w:numId="5">
    <w:abstractNumId w:val="13"/>
  </w:num>
  <w:num w:numId="6">
    <w:abstractNumId w:val="1"/>
  </w:num>
  <w:num w:numId="7">
    <w:abstractNumId w:val="9"/>
  </w:num>
  <w:num w:numId="8">
    <w:abstractNumId w:val="2"/>
  </w:num>
  <w:num w:numId="9">
    <w:abstractNumId w:val="7"/>
  </w:num>
  <w:num w:numId="10">
    <w:abstractNumId w:val="0"/>
  </w:num>
  <w:num w:numId="11">
    <w:abstractNumId w:val="11"/>
  </w:num>
  <w:num w:numId="12">
    <w:abstractNumId w:val="6"/>
  </w:num>
  <w:num w:numId="13">
    <w:abstractNumId w:val="17"/>
  </w:num>
  <w:num w:numId="14">
    <w:abstractNumId w:val="15"/>
  </w:num>
  <w:num w:numId="15">
    <w:abstractNumId w:val="4"/>
  </w:num>
  <w:num w:numId="16">
    <w:abstractNumId w:val="16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CF7"/>
    <w:rsid w:val="00034AE2"/>
    <w:rsid w:val="00085DF6"/>
    <w:rsid w:val="000A667B"/>
    <w:rsid w:val="000D4DD0"/>
    <w:rsid w:val="00101A23"/>
    <w:rsid w:val="001116EE"/>
    <w:rsid w:val="001341E2"/>
    <w:rsid w:val="00141B35"/>
    <w:rsid w:val="00150056"/>
    <w:rsid w:val="00166F7D"/>
    <w:rsid w:val="00193AEC"/>
    <w:rsid w:val="001C1FFD"/>
    <w:rsid w:val="00257B8C"/>
    <w:rsid w:val="00282183"/>
    <w:rsid w:val="002A0AC0"/>
    <w:rsid w:val="002A14A5"/>
    <w:rsid w:val="002C560F"/>
    <w:rsid w:val="00307C4A"/>
    <w:rsid w:val="00346E58"/>
    <w:rsid w:val="0037484D"/>
    <w:rsid w:val="0038462D"/>
    <w:rsid w:val="003A3950"/>
    <w:rsid w:val="003D6867"/>
    <w:rsid w:val="003F18C8"/>
    <w:rsid w:val="00420E66"/>
    <w:rsid w:val="004348D5"/>
    <w:rsid w:val="004D2935"/>
    <w:rsid w:val="005115BE"/>
    <w:rsid w:val="0053050F"/>
    <w:rsid w:val="00562CCC"/>
    <w:rsid w:val="005F0F7E"/>
    <w:rsid w:val="00606E3F"/>
    <w:rsid w:val="00620A4C"/>
    <w:rsid w:val="006665E8"/>
    <w:rsid w:val="00694B3E"/>
    <w:rsid w:val="006C2826"/>
    <w:rsid w:val="0070082A"/>
    <w:rsid w:val="007223B9"/>
    <w:rsid w:val="007B2D9D"/>
    <w:rsid w:val="007B600B"/>
    <w:rsid w:val="007C2070"/>
    <w:rsid w:val="007C3E7E"/>
    <w:rsid w:val="007F3909"/>
    <w:rsid w:val="008537F4"/>
    <w:rsid w:val="00860D21"/>
    <w:rsid w:val="009013C2"/>
    <w:rsid w:val="009029F3"/>
    <w:rsid w:val="00935888"/>
    <w:rsid w:val="00997524"/>
    <w:rsid w:val="009D6D9C"/>
    <w:rsid w:val="00A35430"/>
    <w:rsid w:val="00A85AF3"/>
    <w:rsid w:val="00A9509F"/>
    <w:rsid w:val="00AC303A"/>
    <w:rsid w:val="00AE73F5"/>
    <w:rsid w:val="00B17EBC"/>
    <w:rsid w:val="00B92D78"/>
    <w:rsid w:val="00BC1B79"/>
    <w:rsid w:val="00C21E6E"/>
    <w:rsid w:val="00CA6D90"/>
    <w:rsid w:val="00CD38C9"/>
    <w:rsid w:val="00CE1CDB"/>
    <w:rsid w:val="00CF71EB"/>
    <w:rsid w:val="00D1761D"/>
    <w:rsid w:val="00DE518E"/>
    <w:rsid w:val="00DF748A"/>
    <w:rsid w:val="00E47E52"/>
    <w:rsid w:val="00EA7225"/>
    <w:rsid w:val="00ED1174"/>
    <w:rsid w:val="00F13380"/>
    <w:rsid w:val="00F17697"/>
    <w:rsid w:val="00FD4CE7"/>
    <w:rsid w:val="00FF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A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D11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EA7225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3D686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20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A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D11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EA7225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3D686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20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270AB-679B-4C0D-8384-4D6B5658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1</cp:revision>
  <dcterms:created xsi:type="dcterms:W3CDTF">2018-11-14T12:56:00Z</dcterms:created>
  <dcterms:modified xsi:type="dcterms:W3CDTF">2019-01-10T12:20:00Z</dcterms:modified>
</cp:coreProperties>
</file>